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verschiedene Abenteurer beantworteten diesen Fa</w:t>
      </w:r>
      <w:r w:rsidR="00AD42A9" w:rsidRPr="00981759">
        <w:t>nfarenruf. Auf sie fiel die heilige Pflicht</w:t>
      </w:r>
      <w:r w:rsidRPr="00981759">
        <w:t xml:space="preserve"> von Exodus' Verhängnis. Lange mühten sie sich auf der Spur des geheimnisvollen Exodus, durch manch tiefe Höhle, welche ihre Seelen versengte. Bis heute trägt jedes Mitglied dieses Gespanns die Zeichen ihrer Reise. Mit Hilfe des myst</w:t>
      </w:r>
      <w:r w:rsidRPr="00981759">
        <w:t>i</w:t>
      </w:r>
      <w:r w:rsidRPr="00981759">
        <w:t>schen Herrn der Zeit gelang es ihnen, die Große Erdschlange zu passi</w:t>
      </w:r>
      <w:r w:rsidRPr="00981759">
        <w:t>e</w:t>
      </w:r>
      <w:r w:rsidRPr="00981759">
        <w:t>ren und Exodus' Inselfestung zu erreichen. Die Ziegel selbst standen in der Festung gegen sie auf, und groß ist des Barden Erzählung von i</w:t>
      </w:r>
      <w:r w:rsidRPr="00981759">
        <w:t>h</w:t>
      </w:r>
      <w:r w:rsidRPr="00981759">
        <w:t>rem Kampfe, ihren Todfeind zu erreichen. Von jener letzten Konfront</w:t>
      </w:r>
      <w:r w:rsidRPr="00981759">
        <w:t>a</w:t>
      </w:r>
      <w:r w:rsidRPr="00981759">
        <w:t xml:space="preserve">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w:t>
      </w:r>
      <w:r w:rsidRPr="00981759">
        <w:t>l</w:t>
      </w:r>
      <w:r w:rsidRPr="00981759">
        <w:t>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 Hügelriesen war. Die meisten Länder wurden kartographiert, allerdings verbleiben noch einige une</w:t>
      </w:r>
      <w:r w:rsidRPr="00981759">
        <w:t>r</w:t>
      </w:r>
      <w:r w:rsidRPr="00981759">
        <w:t>forsch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w:t>
      </w:r>
      <w:r w:rsidRPr="00981759">
        <w:t>n</w:t>
      </w:r>
      <w:r w:rsidRPr="00981759">
        <w:t xml:space="preserve">deres war die Empath-Abtei mit ihren Eichenhainen, in denen weise Männer und Frauen über die Lehren der Alten meditierten. Das dritte Bauwerk war die große Burg des Ritterordens der Silbernen Schlange. </w:t>
      </w:r>
      <w:r w:rsidRPr="00981759">
        <w:lastRenderedPageBreak/>
        <w:t>Nur die Blüte von Lord Britishs Ritterschaft wurde eingeladen, diesem Orden beizutreten, welcher die höchsten Ideale und beispielhaften Mannesmut verkörperte. Der Rest des Landes wurde zwischen acht bedeutenden Städten aufgeteilt, jede mit ihrer eigenen politischen Au</w:t>
      </w:r>
      <w:r w:rsidRPr="00981759">
        <w:t>s</w:t>
      </w:r>
      <w:r w:rsidRPr="00981759">
        <w:t>richtung. Auch schmückten zahlreiche außenliegende Dörfer die Lan</w:t>
      </w:r>
      <w:r w:rsidRPr="00981759">
        <w:t>d</w:t>
      </w:r>
      <w:r w:rsidRPr="00981759">
        <w:t>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legener Paß</w:t>
      </w:r>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r w:rsidR="00F4242E" w:rsidRPr="00981759">
        <w:t>daß</w:t>
      </w:r>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49779C">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en und grausame Zor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 die Schwachherzigen zu erschre</w:t>
      </w:r>
      <w:r w:rsidRPr="00981759">
        <w:t>c</w:t>
      </w:r>
      <w:r w:rsidRPr="00981759">
        <w:t>ken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r w:rsidR="00F4242E" w:rsidRPr="00981759">
        <w:t>daß</w:t>
      </w:r>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w:t>
      </w:r>
      <w:r w:rsidRPr="00981759">
        <w:t>ü</w:t>
      </w:r>
      <w:r w:rsidRPr="00981759">
        <w:t>stungen verwenden; die meisten bevorzugen aber das zweischneidige britannische Schwert, in den Händen eines geübten Fechters eine ve</w:t>
      </w:r>
      <w:r w:rsidRPr="00981759">
        <w:t>r</w:t>
      </w:r>
      <w:r w:rsidRPr="00981759">
        <w:t xml:space="preserve">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gleiten. Wenn die Person deiner Einladung offen gegenübersteht, wird sie mit dir reisen, dir beistehen, und mit dir kämpfen. Er oder sie wird nur so lange treu bleiben, wie du treu zu deinen Überzeugungen stehst. Wenn du zu irgendeinem Zeitpunk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it ist in allen Ländern Britannias unte</w:t>
      </w:r>
      <w:r w:rsidR="007B1998" w:rsidRPr="00981759">
        <w:t>rsagt, also mäßige deinen Genuß</w:t>
      </w:r>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r w:rsidR="00F4242E" w:rsidRPr="00981759">
        <w:t>daß</w:t>
      </w:r>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o</w:t>
      </w:r>
      <w:r w:rsidRPr="00981759">
        <w:t>r</w:t>
      </w:r>
      <w:r w:rsidRPr="00981759">
        <w:t>anzukommen, was wohl niemals ohne Risiko möglich sein wird, könnte bald einfacher werden. Unter der Schirmher</w:t>
      </w:r>
      <w:r w:rsidR="00082D82" w:rsidRPr="00981759">
        <w:t>r</w:t>
      </w:r>
      <w:r w:rsidRPr="00981759">
        <w:t>schaft Lord Britishs begi</w:t>
      </w:r>
      <w:r w:rsidRPr="00981759">
        <w:t>n</w:t>
      </w:r>
      <w:r w:rsidRPr="00981759">
        <w:t>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a</w:t>
      </w:r>
      <w:r w:rsidRPr="00981759">
        <w:t>r</w:t>
      </w:r>
      <w:r w:rsidRPr="00981759">
        <w:t>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 xml:space="preserve">ne Geschwindigkeit halbiert sich. Die Eiche, welche die Druiden so sehr </w:t>
      </w:r>
      <w:proofErr w:type="gramStart"/>
      <w:r w:rsidRPr="00981759">
        <w:t>lieben</w:t>
      </w:r>
      <w:proofErr w:type="gramEnd"/>
      <w:r w:rsidRPr="00981759">
        <w:t>,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 auf Reisen die Lebenspunkte deiner Gruppenmitglieder durch une</w:t>
      </w:r>
      <w:r w:rsidRPr="00981759">
        <w:t>r</w:t>
      </w:r>
      <w:r w:rsidRPr="00981759">
        <w:t xml:space="preserve">wartete Konfrontationen vermindert werden können, solltest du von Zeit zu Zeit ein festes Nachtlager aufschlagen und kampieren. Wenn </w:t>
      </w:r>
      <w:r w:rsidR="000C2237" w:rsidRPr="00981759">
        <w:t>keine</w:t>
      </w:r>
      <w:r w:rsidRPr="00981759">
        <w:t xml:space="preserve"> umherziehende</w:t>
      </w:r>
      <w:r w:rsidR="000C2237" w:rsidRPr="00981759">
        <w:t>n</w:t>
      </w:r>
      <w:r w:rsidRPr="00981759">
        <w:t xml:space="preserve"> Wesen </w:t>
      </w:r>
      <w:r w:rsidR="000C2237" w:rsidRPr="00981759">
        <w:t>deine Ruhe unterbre</w:t>
      </w:r>
      <w:r w:rsidRPr="00981759">
        <w:t>chen, wird die Gru</w:t>
      </w:r>
      <w:r w:rsidRPr="00981759">
        <w:t>p</w:t>
      </w:r>
      <w:r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m die Seefahrt zu erlernen, muß</w:t>
      </w:r>
      <w:r w:rsidRPr="00981759">
        <w:t>t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r w:rsidR="00F4242E" w:rsidRPr="00981759">
        <w:t>daß</w:t>
      </w:r>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che, wenn auf Null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w:t>
      </w:r>
      <w:r w:rsidRPr="00981759">
        <w:t>e</w:t>
      </w:r>
      <w:r w:rsidRPr="00981759">
        <w:t>sten Eibenholze hergestellt. Jeder Langbogen wird von Hand abgeri</w:t>
      </w:r>
      <w:r w:rsidRPr="00981759">
        <w:t>e</w:t>
      </w:r>
      <w:r w:rsidRPr="00981759">
        <w:t>ben und an den Spitzen mit Hornnocken geschmückt. Eine Liebling</w:t>
      </w:r>
      <w:r w:rsidRPr="00981759">
        <w:t>s</w:t>
      </w:r>
      <w:r w:rsidRPr="00981759">
        <w:t>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w:t>
      </w:r>
      <w:r w:rsidRPr="00981759">
        <w:t>n</w:t>
      </w:r>
      <w:r w:rsidRPr="00981759">
        <w:t>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w:t>
      </w:r>
      <w:r w:rsidRPr="00981759">
        <w:t>ü</w:t>
      </w:r>
      <w:r w:rsidRPr="00981759">
        <w:t xml:space="preserve">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w:t>
      </w:r>
      <w:r w:rsidRPr="00981759">
        <w:t>e</w:t>
      </w:r>
      <w:r w:rsidRPr="00981759">
        <w:t>wichte eines Kettenhemdes umgehen können. Diese Rüstung bietet e</w:t>
      </w:r>
      <w:r w:rsidRPr="00981759">
        <w:t>x</w:t>
      </w:r>
      <w:r w:rsidRPr="00981759">
        <w:t>zellenten Schutz. Nur der beste Stahl wird verwendet, an den Schultern in do</w:t>
      </w:r>
      <w:r w:rsidRPr="00981759">
        <w:t>p</w:t>
      </w:r>
      <w:r w:rsidRPr="00981759">
        <w:t>pelter Lage. Jeder Ring wird zur Stabilität einzeln vernietet. B</w:t>
      </w:r>
      <w:r w:rsidRPr="00981759">
        <w:t>e</w:t>
      </w:r>
      <w:r w:rsidRPr="00981759">
        <w:t>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bookmarkStart w:id="0" w:name="_GoBack"/>
      <w:bookmarkEnd w:id="0"/>
      <w:r w:rsidRPr="00981759">
        <w:rPr>
          <w:b/>
          <w:bCs/>
        </w:rPr>
        <w:t>PLATTE.</w:t>
      </w:r>
      <w:r w:rsidRPr="00981759">
        <w:t xml:space="preserve"> Der Aristokrat der Rüstmacherkunst. Plattenrüstung bi</w:t>
      </w:r>
      <w:r w:rsidRPr="00981759">
        <w:t>e</w:t>
      </w:r>
      <w:r w:rsidRPr="00981759">
        <w:t>tet mehr Schutz als jede andere konventionelle Rüstung. Jedes Exe</w:t>
      </w:r>
      <w:r w:rsidRPr="00981759">
        <w:t>m</w:t>
      </w:r>
      <w:r w:rsidRPr="00981759">
        <w:t xml:space="preserve">plar wird für deine Statur maßgefertigt. Der Preis ist natürlich </w:t>
      </w:r>
      <w:r w:rsidR="00802E73" w:rsidRPr="00981759">
        <w:t>anseh</w:t>
      </w:r>
      <w:r w:rsidR="00802E73" w:rsidRPr="00981759">
        <w:t>n</w:t>
      </w:r>
      <w:r w:rsidR="00802E73" w:rsidRPr="00981759">
        <w:t>lich</w:t>
      </w:r>
      <w:r w:rsidRPr="00981759">
        <w:t>, aber die Wirkung ist höchst bemerkenswert. Beliebt bei Pal</w:t>
      </w:r>
      <w:r w:rsidRPr="00981759">
        <w:t>a</w:t>
      </w:r>
      <w:r w:rsidRPr="00981759">
        <w:t>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w:t>
      </w:r>
      <w:r w:rsidRPr="00981759">
        <w:t>ü</w:t>
      </w:r>
      <w:r w:rsidRPr="00981759">
        <w:t>s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w:t>
      </w:r>
      <w:r w:rsidRPr="00981759">
        <w:t>c</w:t>
      </w:r>
      <w:r w:rsidRPr="00981759">
        <w:t>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EICHE.</w:t>
      </w:r>
      <w:r w:rsidRPr="00981759">
        <w:t xml:space="preserve"> Dieser untote Schatten eines mächtigen Hexenmeisters kann immer noch sehr mächtige Zauber wirken. Die böse Leich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EF0E15" w:rsidRPr="00981759">
        <w:rPr>
          <w:b/>
          <w:sz w:val="20"/>
          <w:szCs w:val="20"/>
        </w:rPr>
        <w:t xml:space="preserve">   Leiche</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r w:rsidR="00F4242E" w:rsidRPr="00981759">
        <w:t>daß</w:t>
      </w:r>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w:t>
      </w:r>
      <w:r w:rsidRPr="00981759">
        <w:t>r</w:t>
      </w:r>
      <w:r w:rsidRPr="00981759">
        <w:t xml:space="preserve">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w:t>
      </w:r>
      <w:r w:rsidRPr="00981759">
        <w:t>t</w:t>
      </w:r>
      <w:r w:rsidRPr="00981759">
        <w: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dem sie ihre Schuß</w:t>
      </w:r>
      <w:r w:rsidRPr="00981759">
        <w:t>richtung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w:t>
      </w:r>
      <w:r w:rsidRPr="00981759">
        <w:t>n</w:t>
      </w:r>
      <w:r w:rsidRPr="00981759">
        <w:t>ster einen Schatz bei sich trugen, wird dieser nun zu deiner Verfü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rt in einer engen, felsigen Paß</w:t>
      </w:r>
      <w:r w:rsidRPr="00981759">
        <w:t>straße,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hen. Sie sind: Schuß</w:t>
      </w:r>
      <w:r w:rsidRPr="00981759">
        <w:t>waffen, welche einen Feind schon auf Entfernung treffen können;  Stangenwaffen, welche es erlauben, über ein Hindernis oder einen K</w:t>
      </w:r>
      <w:r w:rsidRPr="00981759">
        <w:t>a</w:t>
      </w:r>
      <w:r w:rsidRPr="00981759">
        <w:t>meraden hinweg zuzuschlagen; und Handwaffen, welch</w:t>
      </w:r>
      <w:r w:rsidR="00574248" w:rsidRPr="00981759">
        <w:t>e es erforderlich machen, seinem</w:t>
      </w:r>
      <w:r w:rsidRPr="00981759">
        <w:t xml:space="preserve"> Feinde auf sehr engem Raume gegenüberzu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r w:rsidR="00EF3754" w:rsidRPr="00981759">
        <w:t>allzuschnell</w:t>
      </w:r>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beiseite schieben und a</w:t>
      </w:r>
      <w:r w:rsidRPr="00981759">
        <w:t>n</w:t>
      </w:r>
      <w:r w:rsidRPr="00981759">
        <w:t xml:space="preserve">fangen, </w:t>
      </w:r>
      <w:r w:rsidR="00F4242E" w:rsidRPr="00981759">
        <w:t>daß</w:t>
      </w:r>
      <w:r w:rsidRPr="00981759">
        <w:t xml:space="preserve"> Böse zu bekämpfen, das in uns selbst lauert. Es ist </w:t>
      </w:r>
      <w:r w:rsidR="00EF3754" w:rsidRPr="00981759">
        <w:t>allz</w:t>
      </w:r>
      <w:r w:rsidR="00EF3754" w:rsidRPr="00981759">
        <w:t>u</w:t>
      </w:r>
      <w:r w:rsidR="00EF3754" w:rsidRPr="00981759">
        <w:t>leicht</w:t>
      </w:r>
      <w:r w:rsidRPr="00981759">
        <w:t xml:space="preserve">, sich hinzusetzen und den Pfad der Tugend zu preisen, ohne selbst je einen Fuß darauf zu setzen. Die uralte Regel, </w:t>
      </w:r>
      <w:r w:rsidR="00F4242E" w:rsidRPr="00981759">
        <w:t>daß</w:t>
      </w:r>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ue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alter der Dunkelheit in das Zei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 xml:space="preserve">Wir haben diese Nachricht bis in die fernsten Winkel des bekannten Universums geschickt, ja wir haben selbst über die Leere der Zeit </w:t>
      </w:r>
      <w:r w:rsidR="00DE0B80" w:rsidRPr="00981759">
        <w:rPr>
          <w:rFonts w:ascii="Garamond" w:hAnsi="Garamond"/>
          <w:sz w:val="26"/>
          <w:szCs w:val="26"/>
        </w:rPr>
        <w:t>hin</w:t>
      </w:r>
      <w:r w:rsidR="00FA6F41" w:rsidRPr="00981759">
        <w:rPr>
          <w:rFonts w:ascii="Garamond" w:hAnsi="Garamond"/>
          <w:sz w:val="26"/>
          <w:szCs w:val="26"/>
        </w:rPr>
        <w:t>weg gesprochen. Gibt es den Einen</w:t>
      </w:r>
      <w:r w:rsidRPr="00981759">
        <w:rPr>
          <w:rFonts w:ascii="Garamond" w:hAnsi="Garamond"/>
          <w:sz w:val="26"/>
          <w:szCs w:val="26"/>
        </w:rPr>
        <w:t>, der die Queste des Avatars vollenden kann? Viele haben es schon versucht, und haben einen Teil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ohl unseres Volkes, als auch des Landes, in dem wir leben. Die Suche wird beschwerlich sein, und der Eine, wel</w:t>
      </w:r>
      <w:r w:rsidR="00661876" w:rsidRPr="00981759">
        <w:rPr>
          <w:rFonts w:ascii="Garamond" w:hAnsi="Garamond"/>
          <w:sz w:val="26"/>
          <w:szCs w:val="26"/>
        </w:rPr>
        <w:t>cher Erfolg haben soll, muß</w:t>
      </w:r>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zu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te dieses Tomos abgebildet ist. Präge sie dir gut ein, denn wenn du sie von neuem erblick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Pr="00981759"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sectPr w:rsidR="00DA4E6E"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C9" w:rsidRDefault="006A53C9" w:rsidP="00DA4E6E">
      <w:pPr>
        <w:spacing w:after="0" w:line="240" w:lineRule="auto"/>
      </w:pPr>
      <w:r>
        <w:separator/>
      </w:r>
    </w:p>
  </w:endnote>
  <w:endnote w:type="continuationSeparator" w:id="0">
    <w:p w:rsidR="006A53C9" w:rsidRDefault="006A53C9"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C9" w:rsidRDefault="006A53C9" w:rsidP="00DA4E6E">
      <w:pPr>
        <w:spacing w:after="0" w:line="240" w:lineRule="auto"/>
      </w:pPr>
      <w:r w:rsidRPr="00DA4E6E">
        <w:rPr>
          <w:color w:val="000000"/>
        </w:rPr>
        <w:separator/>
      </w:r>
    </w:p>
  </w:footnote>
  <w:footnote w:type="continuationSeparator" w:id="0">
    <w:p w:rsidR="006A53C9" w:rsidRDefault="006A53C9"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718D7"/>
    <w:rsid w:val="00082D82"/>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D172A"/>
    <w:rsid w:val="001D6228"/>
    <w:rsid w:val="001E3D74"/>
    <w:rsid w:val="001E67F6"/>
    <w:rsid w:val="0022599A"/>
    <w:rsid w:val="00244896"/>
    <w:rsid w:val="00251E82"/>
    <w:rsid w:val="00267691"/>
    <w:rsid w:val="00284966"/>
    <w:rsid w:val="002C46CB"/>
    <w:rsid w:val="002E6816"/>
    <w:rsid w:val="002E7893"/>
    <w:rsid w:val="002F17A2"/>
    <w:rsid w:val="002F72EA"/>
    <w:rsid w:val="00313D12"/>
    <w:rsid w:val="003169AF"/>
    <w:rsid w:val="003426A7"/>
    <w:rsid w:val="003540C9"/>
    <w:rsid w:val="003B4629"/>
    <w:rsid w:val="003D4D5B"/>
    <w:rsid w:val="0041029D"/>
    <w:rsid w:val="00411D69"/>
    <w:rsid w:val="00412A35"/>
    <w:rsid w:val="00426BAD"/>
    <w:rsid w:val="00462FC7"/>
    <w:rsid w:val="00464194"/>
    <w:rsid w:val="0049779C"/>
    <w:rsid w:val="004A3CBE"/>
    <w:rsid w:val="004C32EF"/>
    <w:rsid w:val="004F6E7D"/>
    <w:rsid w:val="00506D68"/>
    <w:rsid w:val="00513492"/>
    <w:rsid w:val="005169BF"/>
    <w:rsid w:val="005240C7"/>
    <w:rsid w:val="00552DB4"/>
    <w:rsid w:val="00564983"/>
    <w:rsid w:val="005654A8"/>
    <w:rsid w:val="00574248"/>
    <w:rsid w:val="00582CFF"/>
    <w:rsid w:val="00587637"/>
    <w:rsid w:val="005A1D0F"/>
    <w:rsid w:val="005A2D96"/>
    <w:rsid w:val="005B2B4D"/>
    <w:rsid w:val="005C13B0"/>
    <w:rsid w:val="005E30FE"/>
    <w:rsid w:val="006055A4"/>
    <w:rsid w:val="0062553B"/>
    <w:rsid w:val="0064596C"/>
    <w:rsid w:val="00661876"/>
    <w:rsid w:val="006A1A29"/>
    <w:rsid w:val="006A3901"/>
    <w:rsid w:val="006A53C9"/>
    <w:rsid w:val="006B55A4"/>
    <w:rsid w:val="006C049B"/>
    <w:rsid w:val="006D4C60"/>
    <w:rsid w:val="007134D6"/>
    <w:rsid w:val="007221C7"/>
    <w:rsid w:val="00741D96"/>
    <w:rsid w:val="0074503D"/>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81759"/>
    <w:rsid w:val="00982406"/>
    <w:rsid w:val="00987C0F"/>
    <w:rsid w:val="009A6247"/>
    <w:rsid w:val="009C43E6"/>
    <w:rsid w:val="009D6D7C"/>
    <w:rsid w:val="009E5E57"/>
    <w:rsid w:val="009F31F4"/>
    <w:rsid w:val="00A25703"/>
    <w:rsid w:val="00A30289"/>
    <w:rsid w:val="00A3721C"/>
    <w:rsid w:val="00A43115"/>
    <w:rsid w:val="00A51B8A"/>
    <w:rsid w:val="00A71D44"/>
    <w:rsid w:val="00A87529"/>
    <w:rsid w:val="00A9611E"/>
    <w:rsid w:val="00AD42A9"/>
    <w:rsid w:val="00AD7CBB"/>
    <w:rsid w:val="00AE0F7B"/>
    <w:rsid w:val="00B02C17"/>
    <w:rsid w:val="00B05724"/>
    <w:rsid w:val="00B0698A"/>
    <w:rsid w:val="00B073BB"/>
    <w:rsid w:val="00B22AA2"/>
    <w:rsid w:val="00B30C99"/>
    <w:rsid w:val="00B45E06"/>
    <w:rsid w:val="00B52B64"/>
    <w:rsid w:val="00B61B4D"/>
    <w:rsid w:val="00B627C9"/>
    <w:rsid w:val="00B9270C"/>
    <w:rsid w:val="00BA28D6"/>
    <w:rsid w:val="00BC02D3"/>
    <w:rsid w:val="00BD45F6"/>
    <w:rsid w:val="00BD71CF"/>
    <w:rsid w:val="00BF3021"/>
    <w:rsid w:val="00BF6D43"/>
    <w:rsid w:val="00C13A6A"/>
    <w:rsid w:val="00C20254"/>
    <w:rsid w:val="00C22D40"/>
    <w:rsid w:val="00C2631B"/>
    <w:rsid w:val="00C4587A"/>
    <w:rsid w:val="00C74767"/>
    <w:rsid w:val="00C75EF7"/>
    <w:rsid w:val="00C86428"/>
    <w:rsid w:val="00C94298"/>
    <w:rsid w:val="00C96B9E"/>
    <w:rsid w:val="00CC3EF0"/>
    <w:rsid w:val="00CD53AE"/>
    <w:rsid w:val="00CE5072"/>
    <w:rsid w:val="00D23838"/>
    <w:rsid w:val="00D23E94"/>
    <w:rsid w:val="00D45812"/>
    <w:rsid w:val="00D60A84"/>
    <w:rsid w:val="00D715C6"/>
    <w:rsid w:val="00DA07FC"/>
    <w:rsid w:val="00DA4E6E"/>
    <w:rsid w:val="00DA6BE2"/>
    <w:rsid w:val="00DD09B9"/>
    <w:rsid w:val="00DD5096"/>
    <w:rsid w:val="00DE0B80"/>
    <w:rsid w:val="00DE26DE"/>
    <w:rsid w:val="00DF15D0"/>
    <w:rsid w:val="00E11596"/>
    <w:rsid w:val="00E36213"/>
    <w:rsid w:val="00E561BA"/>
    <w:rsid w:val="00EA7C10"/>
    <w:rsid w:val="00EC591E"/>
    <w:rsid w:val="00ED6D75"/>
    <w:rsid w:val="00EE6AFB"/>
    <w:rsid w:val="00EF017A"/>
    <w:rsid w:val="00EF0E15"/>
    <w:rsid w:val="00EF321B"/>
    <w:rsid w:val="00EF3754"/>
    <w:rsid w:val="00F0372F"/>
    <w:rsid w:val="00F0538C"/>
    <w:rsid w:val="00F24DB8"/>
    <w:rsid w:val="00F4242E"/>
    <w:rsid w:val="00F734EB"/>
    <w:rsid w:val="00FA6F41"/>
    <w:rsid w:val="00FD6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0EDE-8798-4390-9B5B-6B0EBB2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8</Words>
  <Characters>49821</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24</cp:revision>
  <cp:lastPrinted>2015-03-04T12:42:00Z</cp:lastPrinted>
  <dcterms:created xsi:type="dcterms:W3CDTF">2014-11-11T07:03:00Z</dcterms:created>
  <dcterms:modified xsi:type="dcterms:W3CDTF">2015-03-04T12:43:00Z</dcterms:modified>
</cp:coreProperties>
</file>